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AE" w:rsidRDefault="007D7215" w:rsidP="007D7215">
      <w:pPr>
        <w:pStyle w:val="Heading1"/>
        <w:jc w:val="center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Joshua Teegarden</w:t>
      </w:r>
    </w:p>
    <w:p w:rsidR="007D7215" w:rsidRDefault="007D7215" w:rsidP="007D7215">
      <w:pPr>
        <w:jc w:val="center"/>
        <w:rPr>
          <w:sz w:val="28"/>
          <w:szCs w:val="28"/>
        </w:rPr>
      </w:pPr>
      <w:r>
        <w:rPr>
          <w:sz w:val="28"/>
          <w:szCs w:val="28"/>
        </w:rPr>
        <w:t>1827 South Sweetbriar Lane Springfield, Ohio 45505</w:t>
      </w:r>
    </w:p>
    <w:p w:rsidR="007D7215" w:rsidRDefault="007D7215" w:rsidP="007D7215">
      <w:pPr>
        <w:jc w:val="center"/>
        <w:rPr>
          <w:sz w:val="28"/>
          <w:szCs w:val="28"/>
        </w:rPr>
      </w:pPr>
      <w:r>
        <w:rPr>
          <w:sz w:val="28"/>
          <w:szCs w:val="28"/>
        </w:rPr>
        <w:t>(937) 631-7488   (937) 323-5319</w:t>
      </w:r>
    </w:p>
    <w:p w:rsidR="005C13EA" w:rsidRDefault="005C13EA" w:rsidP="005C13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S: 271-94-8090</w:t>
      </w:r>
    </w:p>
    <w:p w:rsidR="007D7215" w:rsidRDefault="007D7215" w:rsidP="007D7215">
      <w:pPr>
        <w:rPr>
          <w:sz w:val="28"/>
          <w:szCs w:val="28"/>
        </w:rPr>
      </w:pPr>
      <w:r>
        <w:rPr>
          <w:sz w:val="28"/>
          <w:szCs w:val="28"/>
        </w:rPr>
        <w:t>Education</w:t>
      </w:r>
    </w:p>
    <w:p w:rsidR="007D7215" w:rsidRDefault="007D7215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August 2005- May 2009 Diploma: Springfield High School</w:t>
      </w:r>
    </w:p>
    <w:p w:rsidR="007D7215" w:rsidRDefault="007D7215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August 2007- May 2009 Certificate: Springfield Clark CTC</w:t>
      </w:r>
    </w:p>
    <w:p w:rsidR="007D7215" w:rsidRDefault="007D7215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9357B">
        <w:rPr>
          <w:sz w:val="28"/>
          <w:szCs w:val="28"/>
        </w:rPr>
        <w:t xml:space="preserve">                          Major: Auto Tech</w:t>
      </w:r>
    </w:p>
    <w:p w:rsidR="00D9357B" w:rsidRDefault="00D9357B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Work Experience </w:t>
      </w:r>
    </w:p>
    <w:p w:rsidR="00D9357B" w:rsidRDefault="00D9357B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January 2012- March 2012 Eby Brown</w:t>
      </w:r>
    </w:p>
    <w:p w:rsidR="00D9357B" w:rsidRDefault="00D9357B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Springfield, OH. 45505 Supervisor: Bret Hurst</w:t>
      </w:r>
      <w:r w:rsidR="004D482F">
        <w:rPr>
          <w:sz w:val="28"/>
          <w:szCs w:val="28"/>
        </w:rPr>
        <w:t xml:space="preserve"> (937)</w:t>
      </w:r>
      <w:r>
        <w:rPr>
          <w:sz w:val="28"/>
          <w:szCs w:val="28"/>
        </w:rPr>
        <w:t>325-9254</w:t>
      </w:r>
    </w:p>
    <w:p w:rsidR="004D482F" w:rsidRDefault="004D482F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Duties: Picked items according to ti</w:t>
      </w:r>
      <w:r w:rsidR="00AC1828">
        <w:rPr>
          <w:sz w:val="28"/>
          <w:szCs w:val="28"/>
        </w:rPr>
        <w:t xml:space="preserve">ckets/ Wages 8.75/hr </w:t>
      </w:r>
    </w:p>
    <w:p w:rsidR="004D482F" w:rsidRDefault="004D482F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May 2010- July 2011 Superior Trim</w:t>
      </w:r>
    </w:p>
    <w:p w:rsidR="00D9357B" w:rsidRDefault="004D482F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Springfield, OH. 45505 Supervisor: Sherry Gray (937)399-5100</w:t>
      </w:r>
    </w:p>
    <w:p w:rsidR="004D482F" w:rsidRDefault="004D482F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Duties: Built semi parts, molding</w:t>
      </w:r>
      <w:r w:rsidR="00AC182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AC1828">
        <w:rPr>
          <w:sz w:val="28"/>
          <w:szCs w:val="28"/>
        </w:rPr>
        <w:t>Wages 11.50/hr</w:t>
      </w:r>
    </w:p>
    <w:p w:rsidR="004D482F" w:rsidRDefault="004D482F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January 2009- May 2010 Perkins family </w:t>
      </w:r>
      <w:r w:rsidR="00AC1828">
        <w:rPr>
          <w:sz w:val="28"/>
          <w:szCs w:val="28"/>
        </w:rPr>
        <w:t>restaurant</w:t>
      </w:r>
      <w:r>
        <w:rPr>
          <w:sz w:val="28"/>
          <w:szCs w:val="28"/>
        </w:rPr>
        <w:t xml:space="preserve"> </w:t>
      </w:r>
    </w:p>
    <w:p w:rsidR="004D482F" w:rsidRDefault="004D482F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Springfield, OH. 45505 Supervisor: Brian Thomas (937)399-6082</w:t>
      </w:r>
    </w:p>
    <w:p w:rsidR="004D482F" w:rsidRDefault="004D482F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Duties: Cook, dish</w:t>
      </w:r>
      <w:r w:rsidR="00AC1828">
        <w:rPr>
          <w:sz w:val="28"/>
          <w:szCs w:val="28"/>
        </w:rPr>
        <w:t>/ Wages 9.00/ hr</w:t>
      </w:r>
    </w:p>
    <w:p w:rsidR="00AC1828" w:rsidRDefault="00BF4894" w:rsidP="007D7215">
      <w:pPr>
        <w:rPr>
          <w:sz w:val="28"/>
          <w:szCs w:val="28"/>
        </w:rPr>
      </w:pPr>
      <w:r>
        <w:rPr>
          <w:sz w:val="28"/>
          <w:szCs w:val="28"/>
        </w:rPr>
        <w:t>References</w:t>
      </w:r>
      <w:r w:rsidR="00AC1828">
        <w:rPr>
          <w:sz w:val="28"/>
          <w:szCs w:val="28"/>
        </w:rPr>
        <w:t xml:space="preserve"> </w:t>
      </w:r>
    </w:p>
    <w:p w:rsidR="005C13EA" w:rsidRDefault="00AC1828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 Eddie Zinkhon (937) 325-3663                   </w:t>
      </w:r>
    </w:p>
    <w:p w:rsidR="005C13EA" w:rsidRDefault="005C13EA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 711 Lyle Ave Springfield, OH 45505          </w:t>
      </w:r>
    </w:p>
    <w:p w:rsidR="00AC1828" w:rsidRDefault="00AC1828" w:rsidP="007D72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C13E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Marc Metz (937) </w:t>
      </w:r>
      <w:r w:rsidR="001228ED">
        <w:rPr>
          <w:sz w:val="28"/>
          <w:szCs w:val="28"/>
        </w:rPr>
        <w:t>478-4302</w:t>
      </w:r>
      <w:r>
        <w:rPr>
          <w:sz w:val="28"/>
          <w:szCs w:val="28"/>
        </w:rPr>
        <w:t xml:space="preserve">                        </w:t>
      </w:r>
    </w:p>
    <w:p w:rsidR="00AC1828" w:rsidRDefault="00AC1828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13EA">
        <w:rPr>
          <w:sz w:val="28"/>
          <w:szCs w:val="28"/>
        </w:rPr>
        <w:t>7089 Tall Timber Lane Enon, OH 45323</w:t>
      </w:r>
      <w:r>
        <w:rPr>
          <w:sz w:val="28"/>
          <w:szCs w:val="28"/>
        </w:rPr>
        <w:t xml:space="preserve">         </w:t>
      </w:r>
    </w:p>
    <w:p w:rsidR="001228ED" w:rsidRDefault="00AC1828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228ED" w:rsidRDefault="005C13EA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28ED">
        <w:rPr>
          <w:sz w:val="28"/>
          <w:szCs w:val="28"/>
        </w:rPr>
        <w:t>Petey Wilt (937) 325-0071</w:t>
      </w:r>
    </w:p>
    <w:p w:rsidR="005C13EA" w:rsidRDefault="005C13EA" w:rsidP="005C13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28ED">
        <w:rPr>
          <w:sz w:val="28"/>
          <w:szCs w:val="28"/>
        </w:rPr>
        <w:t>Maver St.</w:t>
      </w:r>
      <w:r w:rsidRPr="005C13EA">
        <w:rPr>
          <w:sz w:val="28"/>
          <w:szCs w:val="28"/>
        </w:rPr>
        <w:t xml:space="preserve"> </w:t>
      </w:r>
      <w:r>
        <w:rPr>
          <w:sz w:val="28"/>
          <w:szCs w:val="28"/>
        </w:rPr>
        <w:t>Springfield, OH 45505</w:t>
      </w:r>
    </w:p>
    <w:p w:rsidR="001228ED" w:rsidRDefault="001228ED" w:rsidP="007D7215">
      <w:pPr>
        <w:rPr>
          <w:sz w:val="28"/>
          <w:szCs w:val="28"/>
        </w:rPr>
      </w:pPr>
    </w:p>
    <w:p w:rsidR="001228ED" w:rsidRDefault="001228ED" w:rsidP="007D7215">
      <w:pPr>
        <w:rPr>
          <w:sz w:val="28"/>
          <w:szCs w:val="28"/>
        </w:rPr>
      </w:pPr>
    </w:p>
    <w:p w:rsidR="00AC1828" w:rsidRDefault="00AC1828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C1828" w:rsidRDefault="00AC1828" w:rsidP="007D7215">
      <w:pPr>
        <w:rPr>
          <w:sz w:val="28"/>
          <w:szCs w:val="28"/>
        </w:rPr>
      </w:pPr>
    </w:p>
    <w:p w:rsidR="00AC1828" w:rsidRDefault="00AC1828" w:rsidP="007D7215">
      <w:pPr>
        <w:rPr>
          <w:sz w:val="28"/>
          <w:szCs w:val="28"/>
        </w:rPr>
      </w:pPr>
    </w:p>
    <w:p w:rsidR="004D482F" w:rsidRDefault="004D482F" w:rsidP="007D7215">
      <w:pPr>
        <w:rPr>
          <w:sz w:val="28"/>
          <w:szCs w:val="28"/>
        </w:rPr>
      </w:pPr>
    </w:p>
    <w:p w:rsidR="004D482F" w:rsidRDefault="004D482F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9357B" w:rsidRDefault="00D9357B" w:rsidP="007D7215">
      <w:pPr>
        <w:rPr>
          <w:sz w:val="28"/>
          <w:szCs w:val="28"/>
        </w:rPr>
      </w:pPr>
    </w:p>
    <w:p w:rsidR="00D9357B" w:rsidRDefault="00D9357B" w:rsidP="007D721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9357B" w:rsidRDefault="00D9357B" w:rsidP="007D7215">
      <w:pPr>
        <w:rPr>
          <w:sz w:val="28"/>
          <w:szCs w:val="28"/>
        </w:rPr>
      </w:pPr>
    </w:p>
    <w:p w:rsidR="007D7215" w:rsidRPr="007D7215" w:rsidRDefault="007D7215" w:rsidP="007D7215">
      <w:pPr>
        <w:jc w:val="center"/>
        <w:rPr>
          <w:sz w:val="28"/>
          <w:szCs w:val="28"/>
          <w:u w:val="thick"/>
        </w:rPr>
      </w:pP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thick"/>
        </w:rPr>
        <w:t xml:space="preserve"> </w:t>
      </w:r>
    </w:p>
    <w:p w:rsidR="007D7215" w:rsidRDefault="007D7215" w:rsidP="007D7215">
      <w:pPr>
        <w:jc w:val="center"/>
        <w:rPr>
          <w:sz w:val="28"/>
          <w:szCs w:val="28"/>
        </w:rPr>
      </w:pPr>
    </w:p>
    <w:p w:rsidR="007D7215" w:rsidRPr="007D7215" w:rsidRDefault="007D7215" w:rsidP="007D7215">
      <w:pPr>
        <w:jc w:val="center"/>
        <w:rPr>
          <w:sz w:val="28"/>
          <w:szCs w:val="28"/>
        </w:rPr>
      </w:pPr>
    </w:p>
    <w:p w:rsidR="00E46DAE" w:rsidRDefault="00E46DAE" w:rsidP="00E46DAE">
      <w:r>
        <w:t xml:space="preserve">                                         </w:t>
      </w:r>
    </w:p>
    <w:p w:rsidR="00E46DAE" w:rsidRDefault="00E46DAE" w:rsidP="00E46DAE"/>
    <w:p w:rsidR="00AA15B5" w:rsidRPr="00E46DAE" w:rsidRDefault="00E46DAE" w:rsidP="00E46DAE">
      <w:r>
        <w:t xml:space="preserve">                  </w:t>
      </w:r>
      <w:r>
        <w:rPr>
          <w:color w:val="0D0D0D" w:themeColor="text1" w:themeTint="F2"/>
          <w:sz w:val="44"/>
          <w:szCs w:val="44"/>
        </w:rPr>
        <w:tab/>
        <w:t xml:space="preserve"> </w:t>
      </w:r>
    </w:p>
    <w:sectPr w:rsidR="00AA15B5" w:rsidRPr="00E46DAE" w:rsidSect="00AA1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81" w:rsidRDefault="00ED0781" w:rsidP="005C13EA">
      <w:pPr>
        <w:spacing w:after="0" w:line="240" w:lineRule="auto"/>
      </w:pPr>
      <w:r>
        <w:separator/>
      </w:r>
    </w:p>
  </w:endnote>
  <w:endnote w:type="continuationSeparator" w:id="0">
    <w:p w:rsidR="00ED0781" w:rsidRDefault="00ED0781" w:rsidP="005C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81" w:rsidRDefault="00ED0781" w:rsidP="005C13EA">
      <w:pPr>
        <w:spacing w:after="0" w:line="240" w:lineRule="auto"/>
      </w:pPr>
      <w:r>
        <w:separator/>
      </w:r>
    </w:p>
  </w:footnote>
  <w:footnote w:type="continuationSeparator" w:id="0">
    <w:p w:rsidR="00ED0781" w:rsidRDefault="00ED0781" w:rsidP="005C1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D1D"/>
    <w:rsid w:val="000913B5"/>
    <w:rsid w:val="000B0D1D"/>
    <w:rsid w:val="001228ED"/>
    <w:rsid w:val="002F693D"/>
    <w:rsid w:val="00375295"/>
    <w:rsid w:val="004D482F"/>
    <w:rsid w:val="005C13EA"/>
    <w:rsid w:val="00622557"/>
    <w:rsid w:val="007D7215"/>
    <w:rsid w:val="00AA15B5"/>
    <w:rsid w:val="00AC1828"/>
    <w:rsid w:val="00B013C4"/>
    <w:rsid w:val="00BD682E"/>
    <w:rsid w:val="00BF4894"/>
    <w:rsid w:val="00C85F62"/>
    <w:rsid w:val="00D9357B"/>
    <w:rsid w:val="00E46DAE"/>
    <w:rsid w:val="00ED0781"/>
    <w:rsid w:val="00E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B5"/>
  </w:style>
  <w:style w:type="paragraph" w:styleId="Heading1">
    <w:name w:val="heading 1"/>
    <w:basedOn w:val="Normal"/>
    <w:next w:val="Normal"/>
    <w:link w:val="Heading1Char"/>
    <w:uiPriority w:val="9"/>
    <w:qFormat/>
    <w:rsid w:val="000B0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B0D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46D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C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3EA"/>
  </w:style>
  <w:style w:type="paragraph" w:styleId="Footer">
    <w:name w:val="footer"/>
    <w:basedOn w:val="Normal"/>
    <w:link w:val="FooterChar"/>
    <w:uiPriority w:val="99"/>
    <w:semiHidden/>
    <w:unhideWhenUsed/>
    <w:rsid w:val="005C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545A-028B-4A41-A55C-257E295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ra</dc:creator>
  <cp:lastModifiedBy>Tierra</cp:lastModifiedBy>
  <cp:revision>4</cp:revision>
  <dcterms:created xsi:type="dcterms:W3CDTF">2012-04-16T15:50:00Z</dcterms:created>
  <dcterms:modified xsi:type="dcterms:W3CDTF">2012-04-20T17:30:00Z</dcterms:modified>
</cp:coreProperties>
</file>